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F4716E" w:rsidRPr="00165688" w:rsidTr="00F4716E">
        <w:trPr>
          <w:trHeight w:val="1109"/>
        </w:trPr>
        <w:tc>
          <w:tcPr>
            <w:tcW w:w="4416" w:type="dxa"/>
            <w:hideMark/>
          </w:tcPr>
          <w:p w:rsidR="00F4716E" w:rsidRPr="00165688" w:rsidRDefault="00F4716E" w:rsidP="004C3E9B">
            <w:pPr>
              <w:ind w:left="176" w:hanging="176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                          СОВЕТ                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О-КАНДЫЗ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СЕЛЬСКОГО ПОСЕЛЕНИЯ БАВЛИН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ТАТАРСТАН РЕСПУБЛИКАСЫ БАУЛ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МУНИЦИПАЛЬ РАЙОНЫ  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 КАНДЫЗ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АВЫЛ ЖИРЛЕГЕ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СОВЕТЫ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7ACB" w:rsidRPr="001F7150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4716E" w:rsidRPr="004C3E9B" w:rsidTr="004C3E9B">
        <w:tc>
          <w:tcPr>
            <w:tcW w:w="3284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РЕШЕНИЕ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0B01CD" w:rsidP="004C3E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ЕКТ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КАРАР</w:t>
            </w:r>
          </w:p>
        </w:tc>
      </w:tr>
      <w:tr w:rsidR="00F4716E" w:rsidRPr="004C3E9B" w:rsidTr="004C3E9B">
        <w:tc>
          <w:tcPr>
            <w:tcW w:w="3284" w:type="dxa"/>
            <w:shd w:val="clear" w:color="auto" w:fill="auto"/>
          </w:tcPr>
          <w:p w:rsidR="000B01CD" w:rsidRDefault="000B01CD" w:rsidP="004C3E9B">
            <w:pPr>
              <w:jc w:val="center"/>
            </w:pPr>
          </w:p>
          <w:p w:rsidR="00F4716E" w:rsidRPr="004C3E9B" w:rsidRDefault="00F4716E" w:rsidP="004C3E9B">
            <w:pPr>
              <w:jc w:val="center"/>
              <w:rPr>
                <w:szCs w:val="24"/>
              </w:rPr>
            </w:pPr>
            <w:r>
              <w:t>__________</w:t>
            </w:r>
            <w:r w:rsidRPr="004A7ACB">
              <w:t>20</w:t>
            </w:r>
            <w:r>
              <w:t>2</w:t>
            </w:r>
            <w:r w:rsidR="00CA3FBF">
              <w:t>2</w:t>
            </w:r>
            <w:r w:rsidRPr="004A7ACB"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0B01CD" w:rsidRDefault="000B01CD" w:rsidP="004C3E9B">
            <w:pPr>
              <w:jc w:val="center"/>
              <w:rPr>
                <w:sz w:val="20"/>
                <w:szCs w:val="20"/>
              </w:rPr>
            </w:pPr>
          </w:p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sz w:val="20"/>
                <w:szCs w:val="20"/>
              </w:rPr>
              <w:t>с. Татарский Кандыз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A7ACB">
              <w:t xml:space="preserve">№ </w:t>
            </w:r>
            <w:r>
              <w:t>____</w:t>
            </w:r>
          </w:p>
        </w:tc>
      </w:tr>
    </w:tbl>
    <w:p w:rsidR="00F4716E" w:rsidRDefault="00F4716E" w:rsidP="00F4716E">
      <w:pPr>
        <w:jc w:val="center"/>
        <w:rPr>
          <w:szCs w:val="24"/>
        </w:rPr>
      </w:pPr>
    </w:p>
    <w:p w:rsidR="00400627" w:rsidRDefault="00400627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B1610A" w:rsidP="000F185F">
      <w:pPr>
        <w:rPr>
          <w:szCs w:val="24"/>
        </w:rPr>
      </w:pPr>
      <w:r>
        <w:rPr>
          <w:szCs w:val="24"/>
        </w:rPr>
        <w:t>Татарско-</w:t>
      </w:r>
      <w:proofErr w:type="spellStart"/>
      <w:r>
        <w:rPr>
          <w:szCs w:val="24"/>
        </w:rPr>
        <w:t>Кандызского</w:t>
      </w:r>
      <w:proofErr w:type="spellEnd"/>
      <w:r w:rsidR="00B166A6">
        <w:rPr>
          <w:szCs w:val="24"/>
        </w:rPr>
        <w:t xml:space="preserve"> сельского поселения </w:t>
      </w:r>
    </w:p>
    <w:p w:rsidR="000F185F" w:rsidRDefault="001B4E7E" w:rsidP="000F185F">
      <w:pPr>
        <w:rPr>
          <w:szCs w:val="24"/>
        </w:rPr>
      </w:pPr>
      <w:r>
        <w:rPr>
          <w:szCs w:val="24"/>
        </w:rPr>
        <w:t xml:space="preserve">за </w:t>
      </w:r>
      <w:r w:rsidR="002313B1">
        <w:rPr>
          <w:szCs w:val="24"/>
        </w:rPr>
        <w:t>202</w:t>
      </w:r>
      <w:r w:rsidR="00CA3FBF">
        <w:rPr>
          <w:szCs w:val="24"/>
        </w:rPr>
        <w:t>1</w:t>
      </w:r>
      <w:r w:rsidR="000F185F">
        <w:rPr>
          <w:szCs w:val="24"/>
        </w:rPr>
        <w:t xml:space="preserve"> год</w:t>
      </w:r>
    </w:p>
    <w:bookmarkEnd w:id="0"/>
    <w:p w:rsidR="00A408D4" w:rsidRDefault="00A408D4" w:rsidP="000F185F">
      <w:pPr>
        <w:rPr>
          <w:szCs w:val="24"/>
        </w:rPr>
      </w:pPr>
    </w:p>
    <w:p w:rsidR="00400627" w:rsidRDefault="00400627" w:rsidP="000F185F">
      <w:pPr>
        <w:rPr>
          <w:szCs w:val="24"/>
        </w:rPr>
      </w:pPr>
    </w:p>
    <w:p w:rsidR="000F185F" w:rsidRPr="00400627" w:rsidRDefault="00A408D4" w:rsidP="0040062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>
        <w:rPr>
          <w:szCs w:val="24"/>
        </w:rPr>
        <w:t>Кандыз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>
        <w:rPr>
          <w:szCs w:val="24"/>
        </w:rPr>
        <w:t>Кандыз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400627">
        <w:rPr>
          <w:szCs w:val="24"/>
        </w:rPr>
        <w:t xml:space="preserve"> </w:t>
      </w:r>
      <w:r w:rsidR="000F185F">
        <w:t xml:space="preserve">Совет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B166A6" w:rsidRPr="00B166A6">
        <w:t xml:space="preserve"> сельского поселения </w:t>
      </w:r>
      <w:r w:rsidR="001B4E7E">
        <w:t xml:space="preserve">за </w:t>
      </w:r>
      <w:r w:rsidR="002313B1" w:rsidRPr="00A80C58">
        <w:t>202</w:t>
      </w:r>
      <w:r w:rsidR="00FE3494" w:rsidRPr="00A80C58">
        <w:t>1</w:t>
      </w:r>
      <w:r w:rsidRPr="00A80C58">
        <w:t xml:space="preserve"> год по доходам в сумме </w:t>
      </w:r>
      <w:r w:rsidR="00FE3494" w:rsidRPr="00A80C58">
        <w:t>6388</w:t>
      </w:r>
      <w:r w:rsidR="0055250D" w:rsidRPr="00A80C58">
        <w:t>,0</w:t>
      </w:r>
      <w:r w:rsidR="00A00198" w:rsidRPr="00A80C58">
        <w:t xml:space="preserve"> </w:t>
      </w:r>
      <w:r w:rsidRPr="00A80C58">
        <w:t xml:space="preserve">тыс. рублей и по расходам в </w:t>
      </w:r>
      <w:r w:rsidRPr="00FE0673">
        <w:t xml:space="preserve">сумме </w:t>
      </w:r>
      <w:r w:rsidR="00A80C58" w:rsidRPr="00FE0673">
        <w:t>5461,8</w:t>
      </w:r>
      <w:r w:rsidR="00EE6E32" w:rsidRPr="00FE0673">
        <w:t xml:space="preserve"> тыс. рублей с превышением </w:t>
      </w:r>
      <w:r w:rsidR="00A80C58" w:rsidRPr="00FE0673">
        <w:t>доходов над расходами</w:t>
      </w:r>
      <w:r w:rsidRPr="00FE0673">
        <w:t xml:space="preserve"> (</w:t>
      </w:r>
      <w:r w:rsidR="00A80C58" w:rsidRPr="00FE0673">
        <w:t>про</w:t>
      </w:r>
      <w:r w:rsidRPr="00FE0673">
        <w:t xml:space="preserve">фицит бюджета) в сумме </w:t>
      </w:r>
      <w:r w:rsidR="00A80C58" w:rsidRPr="00FE0673">
        <w:t>926,2</w:t>
      </w:r>
      <w:r w:rsidRPr="00FE0673"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кодам класси</w:t>
      </w:r>
      <w:r w:rsidR="001B4E7E">
        <w:t xml:space="preserve">фикации доходов бюджетов за </w:t>
      </w:r>
      <w:r w:rsidR="00FE3494">
        <w:t>2021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>по ведомственной структуре расхо</w:t>
      </w:r>
      <w:r w:rsidR="001B4E7E">
        <w:t xml:space="preserve">дов бюджета за </w:t>
      </w:r>
      <w:r w:rsidR="00FE3494">
        <w:t>2021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 w:rsidR="001B4E7E">
        <w:t xml:space="preserve">за </w:t>
      </w:r>
      <w:r w:rsidR="00FE3494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B1610A">
        <w:t>Татарско-</w:t>
      </w:r>
      <w:proofErr w:type="spellStart"/>
      <w:r w:rsidR="00B1610A">
        <w:t>Кандызского</w:t>
      </w:r>
      <w:proofErr w:type="spellEnd"/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</w:t>
      </w:r>
      <w:r w:rsidR="001B4E7E">
        <w:t>ования дефицита бюджетов</w:t>
      </w:r>
      <w:proofErr w:type="gramEnd"/>
      <w:r w:rsidR="001B4E7E">
        <w:t xml:space="preserve"> за </w:t>
      </w:r>
      <w:r w:rsidR="00FE3494">
        <w:t>2021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D16B0D" w:rsidRPr="003C5C91" w:rsidRDefault="00B1610A" w:rsidP="003C5C91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</w:rPr>
        <w:t>Кандызского</w:t>
      </w:r>
      <w:proofErr w:type="spellEnd"/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A00198">
        <w:rPr>
          <w:rFonts w:ascii="Times New Roman" w:hAnsi="Times New Roman" w:cs="Times New Roman"/>
          <w:sz w:val="28"/>
        </w:rPr>
        <w:t xml:space="preserve">                       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3C5C91">
        <w:rPr>
          <w:rFonts w:ascii="Times New Roman" w:hAnsi="Times New Roman" w:cs="Times New Roman"/>
          <w:sz w:val="28"/>
        </w:rPr>
        <w:t>М.Ш.</w:t>
      </w:r>
      <w:r w:rsidR="00A001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5C91">
        <w:rPr>
          <w:rFonts w:ascii="Times New Roman" w:hAnsi="Times New Roman" w:cs="Times New Roman"/>
          <w:sz w:val="28"/>
        </w:rPr>
        <w:t>Насибуллин</w:t>
      </w:r>
      <w:proofErr w:type="spellEnd"/>
    </w:p>
    <w:p w:rsidR="00E60CEF" w:rsidRDefault="00E60CEF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1F7150" w:rsidRDefault="001F7150" w:rsidP="00D42A83">
      <w:pPr>
        <w:jc w:val="center"/>
        <w:rPr>
          <w:b/>
        </w:rPr>
      </w:pPr>
    </w:p>
    <w:p w:rsidR="001F7150" w:rsidRDefault="001F7150" w:rsidP="00D42A83">
      <w:pPr>
        <w:jc w:val="center"/>
        <w:rPr>
          <w:b/>
        </w:rPr>
      </w:pPr>
    </w:p>
    <w:p w:rsidR="0055250D" w:rsidRDefault="0055250D" w:rsidP="00D42A83">
      <w:pPr>
        <w:jc w:val="center"/>
        <w:rPr>
          <w:b/>
        </w:rPr>
      </w:pPr>
    </w:p>
    <w:p w:rsidR="0055250D" w:rsidRDefault="0055250D" w:rsidP="00D42A83">
      <w:pPr>
        <w:jc w:val="center"/>
        <w:rPr>
          <w:b/>
        </w:rPr>
      </w:pPr>
    </w:p>
    <w:p w:rsidR="0055250D" w:rsidRDefault="0055250D" w:rsidP="00D42A83">
      <w:pPr>
        <w:jc w:val="center"/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231"/>
        <w:gridCol w:w="2813"/>
      </w:tblGrid>
      <w:tr w:rsidR="00C6323C" w:rsidRPr="00C6323C" w:rsidTr="00C632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  <w:r w:rsidRPr="00C6323C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6323C" w:rsidRPr="00C6323C" w:rsidTr="00C6323C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  <w:r w:rsidRPr="00C6323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C6323C">
              <w:rPr>
                <w:color w:val="000000"/>
              </w:rPr>
              <w:t xml:space="preserve"> </w:t>
            </w:r>
            <w:r w:rsidRPr="00C6323C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C6323C">
              <w:rPr>
                <w:color w:val="000000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C6323C" w:rsidRPr="00C6323C" w:rsidTr="00C6323C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  <w:r w:rsidRPr="00C6323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6323C" w:rsidRPr="00C6323C" w:rsidTr="00C632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  <w:r w:rsidRPr="00C6323C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6323C" w:rsidRPr="00C6323C" w:rsidTr="00C632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  <w:r w:rsidRPr="00C6323C">
              <w:rPr>
                <w:color w:val="000000"/>
                <w:sz w:val="24"/>
                <w:szCs w:val="24"/>
              </w:rPr>
              <w:t xml:space="preserve"> от « ___ »________ 2022г. № ___ </w:t>
            </w:r>
          </w:p>
        </w:tc>
      </w:tr>
      <w:tr w:rsidR="00C6323C" w:rsidRPr="00C6323C" w:rsidTr="00C632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</w:tr>
      <w:tr w:rsidR="00C6323C" w:rsidRPr="00C6323C" w:rsidTr="00C632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</w:tr>
      <w:tr w:rsidR="00C6323C" w:rsidRPr="00C6323C" w:rsidTr="00C6323C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323C">
              <w:rPr>
                <w:b/>
                <w:bCs/>
                <w:color w:val="000000"/>
                <w:sz w:val="24"/>
                <w:szCs w:val="24"/>
              </w:rPr>
              <w:t>Доходы бюджета Совета  Татарско-</w:t>
            </w:r>
            <w:proofErr w:type="spellStart"/>
            <w:r w:rsidRPr="00C6323C">
              <w:rPr>
                <w:b/>
                <w:bCs/>
                <w:color w:val="000000"/>
                <w:sz w:val="24"/>
                <w:szCs w:val="24"/>
              </w:rPr>
              <w:t>Кандызского</w:t>
            </w:r>
            <w:proofErr w:type="spellEnd"/>
            <w:r w:rsidRPr="00C6323C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C6323C" w:rsidRPr="00C6323C" w:rsidTr="00C6323C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323C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C6323C" w:rsidRPr="00C6323C" w:rsidTr="00C6323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</w:tr>
      <w:tr w:rsidR="00C6323C" w:rsidRPr="00C6323C" w:rsidTr="00C6323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>)</w:t>
            </w:r>
          </w:p>
        </w:tc>
      </w:tr>
      <w:tr w:rsidR="00C6323C" w:rsidRPr="00C6323C" w:rsidTr="00C6323C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C6323C" w:rsidRPr="00C6323C" w:rsidTr="00C6323C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23C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C632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</w:p>
        </w:tc>
      </w:tr>
      <w:tr w:rsidR="00C6323C" w:rsidRPr="00C6323C" w:rsidTr="00C6323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23C">
              <w:rPr>
                <w:b/>
                <w:bCs/>
                <w:color w:val="000000"/>
                <w:sz w:val="22"/>
                <w:szCs w:val="22"/>
              </w:rPr>
              <w:t>3634,0</w:t>
            </w:r>
          </w:p>
        </w:tc>
      </w:tr>
      <w:tr w:rsidR="00C6323C" w:rsidRPr="00C6323C" w:rsidTr="00C6323C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14,2</w:t>
            </w:r>
          </w:p>
        </w:tc>
      </w:tr>
      <w:tr w:rsidR="00C6323C" w:rsidRPr="00C6323C" w:rsidTr="00C6323C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6323C" w:rsidRPr="00C6323C" w:rsidTr="00C6323C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C6323C" w:rsidRPr="00C6323C" w:rsidTr="00C6323C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6323C" w:rsidRPr="00C6323C" w:rsidTr="00C6323C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713,0</w:t>
            </w:r>
          </w:p>
        </w:tc>
      </w:tr>
      <w:tr w:rsidR="00C6323C" w:rsidRPr="00C6323C" w:rsidTr="00C6323C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559,2</w:t>
            </w:r>
          </w:p>
        </w:tc>
      </w:tr>
      <w:tr w:rsidR="00C6323C" w:rsidRPr="00C6323C" w:rsidTr="00C6323C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2754,0</w:t>
            </w:r>
          </w:p>
        </w:tc>
      </w:tr>
      <w:tr w:rsidR="00C6323C" w:rsidRPr="00C6323C" w:rsidTr="00C6323C">
        <w:trPr>
          <w:trHeight w:val="10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C6323C" w:rsidRPr="00C6323C" w:rsidTr="00C6323C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92,4</w:t>
            </w:r>
          </w:p>
        </w:tc>
      </w:tr>
      <w:tr w:rsidR="00C6323C" w:rsidRPr="00C6323C" w:rsidTr="00C6323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C6323C" w:rsidRPr="00C6323C" w:rsidTr="00C6323C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736,0</w:t>
            </w:r>
          </w:p>
        </w:tc>
      </w:tr>
      <w:tr w:rsidR="00C6323C" w:rsidRPr="00C6323C" w:rsidTr="00C6323C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C6323C" w:rsidRPr="00C6323C" w:rsidTr="00C6323C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607,6</w:t>
            </w:r>
          </w:p>
        </w:tc>
      </w:tr>
      <w:tr w:rsidR="00C6323C" w:rsidRPr="00C6323C" w:rsidTr="00C6323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23C" w:rsidRPr="00C6323C" w:rsidRDefault="00C6323C" w:rsidP="00C632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6388,0</w:t>
            </w:r>
          </w:p>
        </w:tc>
      </w:tr>
    </w:tbl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20"/>
        <w:gridCol w:w="680"/>
        <w:gridCol w:w="1380"/>
      </w:tblGrid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B4C70" w:rsidP="00C632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C6323C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 xml:space="preserve">   от "___"____________ 2022г. №____ 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right"/>
              <w:rPr>
                <w:sz w:val="20"/>
                <w:szCs w:val="20"/>
              </w:rPr>
            </w:pPr>
            <w:r w:rsidRPr="00C6323C">
              <w:rPr>
                <w:sz w:val="20"/>
                <w:szCs w:val="20"/>
              </w:rPr>
              <w:t>Таблица № 1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</w:tr>
      <w:tr w:rsidR="00C6323C" w:rsidRPr="00C6323C" w:rsidTr="00C6323C">
        <w:trPr>
          <w:trHeight w:val="37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</w:pPr>
            <w:r w:rsidRPr="00C6323C">
              <w:t xml:space="preserve">Ведомственная структура расходов бюджета </w:t>
            </w:r>
          </w:p>
        </w:tc>
      </w:tr>
      <w:tr w:rsidR="00C6323C" w:rsidRPr="00C6323C" w:rsidTr="00C6323C">
        <w:trPr>
          <w:trHeight w:val="37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</w:pPr>
            <w:r w:rsidRPr="00C6323C">
              <w:t>Татарско-</w:t>
            </w:r>
            <w:proofErr w:type="spellStart"/>
            <w:r w:rsidRPr="00C6323C">
              <w:t>Кандызского</w:t>
            </w:r>
            <w:proofErr w:type="spellEnd"/>
            <w:r w:rsidRPr="00C6323C">
              <w:t xml:space="preserve"> сельского поселения на 2021 год</w:t>
            </w:r>
          </w:p>
        </w:tc>
      </w:tr>
      <w:tr w:rsidR="00C6323C" w:rsidRPr="00C6323C" w:rsidTr="00444F44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0"/>
                <w:szCs w:val="20"/>
              </w:rPr>
            </w:pPr>
            <w:r w:rsidRPr="00C6323C">
              <w:rPr>
                <w:sz w:val="20"/>
                <w:szCs w:val="20"/>
              </w:rPr>
              <w:t>(</w:t>
            </w:r>
            <w:proofErr w:type="spellStart"/>
            <w:r w:rsidRPr="00C6323C">
              <w:rPr>
                <w:sz w:val="20"/>
                <w:szCs w:val="20"/>
              </w:rPr>
              <w:t>тыс</w:t>
            </w:r>
            <w:proofErr w:type="gramStart"/>
            <w:r w:rsidRPr="00C6323C">
              <w:rPr>
                <w:sz w:val="20"/>
                <w:szCs w:val="20"/>
              </w:rPr>
              <w:t>.р</w:t>
            </w:r>
            <w:proofErr w:type="gramEnd"/>
            <w:r w:rsidRPr="00C6323C">
              <w:rPr>
                <w:sz w:val="20"/>
                <w:szCs w:val="20"/>
              </w:rPr>
              <w:t>уб</w:t>
            </w:r>
            <w:proofErr w:type="spellEnd"/>
            <w:r w:rsidRPr="00C6323C">
              <w:rPr>
                <w:sz w:val="20"/>
                <w:szCs w:val="20"/>
              </w:rPr>
              <w:t>.)</w:t>
            </w:r>
          </w:p>
        </w:tc>
      </w:tr>
      <w:tr w:rsidR="00C6323C" w:rsidRPr="00C6323C" w:rsidTr="00444F44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6323C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6323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C6323C" w:rsidRPr="00C6323C" w:rsidTr="00444F4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C6323C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C6323C" w:rsidRPr="00C6323C" w:rsidTr="00444F4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proofErr w:type="spellStart"/>
            <w:r w:rsidRPr="00C6323C">
              <w:rPr>
                <w:sz w:val="22"/>
                <w:szCs w:val="22"/>
              </w:rPr>
              <w:t>Непрограмные</w:t>
            </w:r>
            <w:proofErr w:type="spellEnd"/>
            <w:r w:rsidRPr="00C6323C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757,2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757,2</w:t>
            </w:r>
          </w:p>
        </w:tc>
      </w:tr>
      <w:tr w:rsidR="00C6323C" w:rsidRPr="00C6323C" w:rsidTr="00444F4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757,2</w:t>
            </w:r>
          </w:p>
        </w:tc>
      </w:tr>
      <w:tr w:rsidR="00C6323C" w:rsidRPr="00C6323C" w:rsidTr="00444F4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C6323C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4704,6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25,6</w:t>
            </w:r>
          </w:p>
        </w:tc>
      </w:tr>
      <w:tr w:rsidR="00C6323C" w:rsidRPr="00C6323C" w:rsidTr="00444F44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85,9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85,9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85,9</w:t>
            </w:r>
          </w:p>
        </w:tc>
      </w:tr>
      <w:tr w:rsidR="00C6323C" w:rsidRPr="00C6323C" w:rsidTr="00444F4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1,3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72,6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39,7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3,7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3,7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3,7</w:t>
            </w:r>
          </w:p>
        </w:tc>
      </w:tr>
      <w:tr w:rsidR="00C6323C" w:rsidRPr="00C6323C" w:rsidTr="00444F44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,6</w:t>
            </w:r>
          </w:p>
        </w:tc>
      </w:tr>
      <w:tr w:rsidR="00C6323C" w:rsidRPr="00C6323C" w:rsidTr="00444F4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,6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,4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,4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C6323C" w:rsidRPr="00C6323C" w:rsidTr="00444F44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,5</w:t>
            </w:r>
          </w:p>
        </w:tc>
      </w:tr>
      <w:tr w:rsidR="00C6323C" w:rsidRPr="00C6323C" w:rsidTr="00444F4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,5</w:t>
            </w:r>
          </w:p>
        </w:tc>
      </w:tr>
      <w:tr w:rsidR="00C6323C" w:rsidRPr="00C6323C" w:rsidTr="00444F4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0,2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,3</w:t>
            </w:r>
          </w:p>
        </w:tc>
      </w:tr>
      <w:tr w:rsidR="00C6323C" w:rsidRPr="00C6323C" w:rsidTr="00444F4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C6323C">
              <w:rPr>
                <w:b/>
                <w:bCs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55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55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55,0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79,0</w:t>
            </w:r>
          </w:p>
        </w:tc>
      </w:tr>
      <w:tr w:rsidR="00C6323C" w:rsidRPr="00C6323C" w:rsidTr="00444F44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79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79,0</w:t>
            </w:r>
          </w:p>
        </w:tc>
      </w:tr>
      <w:tr w:rsidR="00C6323C" w:rsidRPr="00C6323C" w:rsidTr="00444F4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57,6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66,8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66,8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7,1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7,1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53,7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51,7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36,3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0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0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43,4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41,9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,5</w:t>
            </w:r>
          </w:p>
        </w:tc>
      </w:tr>
      <w:tr w:rsidR="00C6323C" w:rsidRPr="00C6323C" w:rsidTr="00444F44">
        <w:trPr>
          <w:trHeight w:val="1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rPr>
                <w:sz w:val="20"/>
                <w:szCs w:val="20"/>
              </w:rPr>
            </w:pPr>
            <w:r w:rsidRPr="00C6323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02,9</w:t>
            </w:r>
          </w:p>
        </w:tc>
      </w:tr>
      <w:tr w:rsidR="00C6323C" w:rsidRPr="00C6323C" w:rsidTr="00444F44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02,9</w:t>
            </w:r>
          </w:p>
        </w:tc>
      </w:tr>
      <w:tr w:rsidR="00C6323C" w:rsidRPr="00C6323C" w:rsidTr="00444F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6323C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C6323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C6323C" w:rsidRPr="00C6323C" w:rsidTr="00444F4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C6323C" w:rsidRPr="00C6323C" w:rsidTr="00444F4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C6323C" w:rsidRPr="00C6323C" w:rsidTr="00444F4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3C" w:rsidRPr="00C6323C" w:rsidRDefault="00C6323C" w:rsidP="00C6323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6323C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C6323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C6323C" w:rsidRPr="00C6323C" w:rsidTr="00444F44">
        <w:trPr>
          <w:trHeight w:val="13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C6323C" w:rsidRPr="00C6323C" w:rsidTr="00444F44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C6323C" w:rsidRPr="00C6323C" w:rsidTr="00444F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23C" w:rsidRPr="00C6323C" w:rsidRDefault="00C6323C" w:rsidP="00C6323C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3C" w:rsidRPr="00C6323C" w:rsidRDefault="00C6323C" w:rsidP="00C6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5461,8</w:t>
            </w:r>
          </w:p>
        </w:tc>
      </w:tr>
    </w:tbl>
    <w:p w:rsidR="00C6323C" w:rsidRDefault="00C6323C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CB4C70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 xml:space="preserve">Приложение № </w:t>
            </w:r>
            <w:r w:rsidR="00CB4C70">
              <w:rPr>
                <w:sz w:val="22"/>
                <w:szCs w:val="22"/>
              </w:rPr>
              <w:t>3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AF4C71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ельского поселения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 xml:space="preserve">от "___"________2022 г. №____ 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</w:tr>
      <w:tr w:rsidR="00A80C58" w:rsidRPr="00AF4C71" w:rsidTr="006D058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C58" w:rsidRPr="00AF4C71" w:rsidRDefault="00A80C58" w:rsidP="00AF4C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C58" w:rsidRPr="00AF4C71" w:rsidRDefault="00A80C58" w:rsidP="00AF4C71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C58" w:rsidRPr="00AF4C71" w:rsidRDefault="00A80C58" w:rsidP="00A80C58">
            <w:pPr>
              <w:jc w:val="right"/>
              <w:rPr>
                <w:sz w:val="20"/>
                <w:szCs w:val="20"/>
              </w:rPr>
            </w:pPr>
            <w:r w:rsidRPr="00AF4C71">
              <w:rPr>
                <w:sz w:val="20"/>
                <w:szCs w:val="20"/>
              </w:rPr>
              <w:t>Таблица № 1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</w:tr>
      <w:tr w:rsidR="00AF4C71" w:rsidRPr="00AF4C71" w:rsidTr="00AF4C71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4C7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F4C7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F4C7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4C71" w:rsidRPr="00AF4C71" w:rsidTr="00AF4C71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4C71">
              <w:rPr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AF4C71">
              <w:rPr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AF4C71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AF4C71" w:rsidRPr="00AF4C71" w:rsidTr="00AF4C71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C71" w:rsidRPr="00AF4C71" w:rsidRDefault="00AF4C71" w:rsidP="00AF4C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C71" w:rsidRPr="00AF4C71" w:rsidRDefault="00AF4C71" w:rsidP="00AF4C71">
            <w:pPr>
              <w:jc w:val="center"/>
              <w:rPr>
                <w:sz w:val="20"/>
                <w:szCs w:val="20"/>
              </w:rPr>
            </w:pPr>
            <w:r w:rsidRPr="00AF4C71">
              <w:rPr>
                <w:sz w:val="20"/>
                <w:szCs w:val="20"/>
              </w:rPr>
              <w:t>(</w:t>
            </w:r>
            <w:proofErr w:type="spellStart"/>
            <w:r w:rsidRPr="00AF4C71">
              <w:rPr>
                <w:sz w:val="20"/>
                <w:szCs w:val="20"/>
              </w:rPr>
              <w:t>тыс</w:t>
            </w:r>
            <w:proofErr w:type="gramStart"/>
            <w:r w:rsidRPr="00AF4C71">
              <w:rPr>
                <w:sz w:val="20"/>
                <w:szCs w:val="20"/>
              </w:rPr>
              <w:t>.р</w:t>
            </w:r>
            <w:proofErr w:type="gramEnd"/>
            <w:r w:rsidRPr="00AF4C71">
              <w:rPr>
                <w:sz w:val="20"/>
                <w:szCs w:val="20"/>
              </w:rPr>
              <w:t>уб</w:t>
            </w:r>
            <w:proofErr w:type="spellEnd"/>
            <w:r w:rsidRPr="00AF4C71">
              <w:rPr>
                <w:sz w:val="20"/>
                <w:szCs w:val="20"/>
              </w:rPr>
              <w:t>.)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F4C7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682,8</w:t>
            </w:r>
          </w:p>
        </w:tc>
      </w:tr>
      <w:tr w:rsidR="00AF4C71" w:rsidRPr="00AF4C71" w:rsidTr="00AF4C7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proofErr w:type="spellStart"/>
            <w:r w:rsidRPr="00AF4C71">
              <w:rPr>
                <w:sz w:val="22"/>
                <w:szCs w:val="22"/>
              </w:rPr>
              <w:t>Непрограмные</w:t>
            </w:r>
            <w:proofErr w:type="spellEnd"/>
            <w:r w:rsidRPr="00AF4C71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757,2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757,2</w:t>
            </w:r>
          </w:p>
        </w:tc>
      </w:tr>
      <w:tr w:rsidR="00AF4C71" w:rsidRPr="00AF4C71" w:rsidTr="00AF4C7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757,2</w:t>
            </w:r>
          </w:p>
        </w:tc>
      </w:tr>
      <w:tr w:rsidR="00AF4C71" w:rsidRPr="00AF4C71" w:rsidTr="00AF4C7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885,9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85,9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85,9</w:t>
            </w:r>
          </w:p>
        </w:tc>
      </w:tr>
      <w:tr w:rsidR="00AF4C71" w:rsidRPr="00AF4C71" w:rsidTr="00AF4C7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1,3</w:t>
            </w:r>
          </w:p>
        </w:tc>
      </w:tr>
      <w:tr w:rsidR="00AF4C71" w:rsidRPr="00AF4C71" w:rsidTr="00AF4C7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72,6</w:t>
            </w:r>
          </w:p>
        </w:tc>
      </w:tr>
      <w:tr w:rsidR="00AF4C71" w:rsidRPr="00AF4C71" w:rsidTr="00AF4C71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,0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39,7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9,7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3,7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3,7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,6</w:t>
            </w:r>
          </w:p>
        </w:tc>
      </w:tr>
      <w:tr w:rsidR="00AF4C71" w:rsidRPr="00AF4C71" w:rsidTr="00AF4C71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,6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,4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,4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F4C71" w:rsidRPr="00AF4C71" w:rsidTr="00AF4C71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,5</w:t>
            </w:r>
          </w:p>
        </w:tc>
      </w:tr>
      <w:tr w:rsidR="00AF4C71" w:rsidRPr="00AF4C71" w:rsidTr="00A80C58">
        <w:trPr>
          <w:trHeight w:val="5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,5</w:t>
            </w:r>
          </w:p>
        </w:tc>
      </w:tr>
      <w:tr w:rsidR="00AF4C71" w:rsidRPr="00AF4C71" w:rsidTr="00A80C58">
        <w:trPr>
          <w:trHeight w:val="12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0,2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,3</w:t>
            </w:r>
          </w:p>
        </w:tc>
      </w:tr>
      <w:tr w:rsidR="00AF4C71" w:rsidRPr="00AF4C71" w:rsidTr="00AF4C7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AF4C71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AF4C71">
              <w:rPr>
                <w:b/>
                <w:bCs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55,0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55,0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55,0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79,0</w:t>
            </w:r>
          </w:p>
        </w:tc>
      </w:tr>
      <w:tr w:rsidR="00AF4C71" w:rsidRPr="00AF4C71" w:rsidTr="00AF4C71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79,0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79,0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57,6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66,8</w:t>
            </w:r>
          </w:p>
        </w:tc>
      </w:tr>
      <w:tr w:rsidR="00AF4C71" w:rsidRPr="00AF4C71" w:rsidTr="00AF4C71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66,8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7,1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7,1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53,7</w:t>
            </w:r>
          </w:p>
        </w:tc>
      </w:tr>
      <w:tr w:rsidR="00AF4C71" w:rsidRPr="00AF4C71" w:rsidTr="00AF4C7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51,7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,0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36,3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0,0</w:t>
            </w:r>
          </w:p>
        </w:tc>
      </w:tr>
      <w:tr w:rsidR="00AF4C71" w:rsidRPr="00AF4C71" w:rsidTr="00A80C58">
        <w:trPr>
          <w:trHeight w:val="4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0,0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43,4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41,9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,5</w:t>
            </w:r>
          </w:p>
        </w:tc>
      </w:tr>
      <w:tr w:rsidR="00AF4C71" w:rsidRPr="00AF4C71" w:rsidTr="00A80C58">
        <w:trPr>
          <w:trHeight w:val="11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rPr>
                <w:sz w:val="20"/>
                <w:szCs w:val="20"/>
              </w:rPr>
            </w:pPr>
            <w:r w:rsidRPr="00AF4C7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02,9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02,9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F4C71" w:rsidRPr="00AF4C71" w:rsidTr="00AF4C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71" w:rsidRPr="00AF4C71" w:rsidRDefault="00AF4C71" w:rsidP="00AF4C7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F4C71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F4C71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,0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,0</w:t>
            </w:r>
          </w:p>
        </w:tc>
      </w:tr>
      <w:tr w:rsidR="00AF4C71" w:rsidRPr="00AF4C71" w:rsidTr="00AF4C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,0</w:t>
            </w:r>
          </w:p>
        </w:tc>
      </w:tr>
      <w:tr w:rsidR="00AF4C71" w:rsidRPr="00AF4C71" w:rsidTr="00AF4C71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AF4C71" w:rsidRPr="00AF4C71" w:rsidTr="00AF4C7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71" w:rsidRPr="00AF4C71" w:rsidRDefault="00AF4C71" w:rsidP="00AF4C7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F4C71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F4C71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,6</w:t>
            </w:r>
          </w:p>
        </w:tc>
      </w:tr>
      <w:tr w:rsidR="00AF4C71" w:rsidRPr="00AF4C71" w:rsidTr="00A80C58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,6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,6</w:t>
            </w:r>
          </w:p>
        </w:tc>
      </w:tr>
      <w:tr w:rsidR="00AF4C71" w:rsidRPr="00AF4C71" w:rsidTr="00AF4C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71" w:rsidRPr="00AF4C71" w:rsidRDefault="00AF4C71" w:rsidP="00AF4C71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C71" w:rsidRPr="00AF4C71" w:rsidRDefault="00AF4C71" w:rsidP="00AF4C71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5461,8</w:t>
            </w:r>
          </w:p>
        </w:tc>
      </w:tr>
    </w:tbl>
    <w:p w:rsidR="00AF4C71" w:rsidRDefault="00AF4C71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A80C58" w:rsidRDefault="00A80C58" w:rsidP="00D42A83">
      <w:pPr>
        <w:jc w:val="center"/>
        <w:rPr>
          <w:b/>
        </w:rPr>
      </w:pPr>
    </w:p>
    <w:p w:rsidR="00A80C58" w:rsidRDefault="00A80C58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C6323C" w:rsidRDefault="00C6323C" w:rsidP="00D42A83">
      <w:pPr>
        <w:jc w:val="center"/>
        <w:rPr>
          <w:b/>
        </w:rPr>
      </w:pPr>
    </w:p>
    <w:p w:rsidR="00AF4C71" w:rsidRDefault="00AF4C71" w:rsidP="00D42A83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Приложение № 4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к решению Совета Татарско-</w:t>
            </w:r>
            <w:proofErr w:type="spellStart"/>
            <w:r w:rsidRPr="00CB4C70">
              <w:rPr>
                <w:sz w:val="24"/>
                <w:szCs w:val="24"/>
              </w:rPr>
              <w:t>Кандызского</w:t>
            </w:r>
            <w:proofErr w:type="spellEnd"/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сельского поселения</w:t>
            </w:r>
          </w:p>
        </w:tc>
      </w:tr>
      <w:tr w:rsidR="00A80C58" w:rsidRPr="00CB4C70" w:rsidTr="006D058B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C58" w:rsidRPr="00CB4C70" w:rsidRDefault="00A80C58" w:rsidP="00CB4C70">
            <w:pPr>
              <w:jc w:val="right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от "</w:t>
            </w:r>
            <w:r w:rsidRPr="00CB4C70">
              <w:rPr>
                <w:sz w:val="24"/>
                <w:szCs w:val="24"/>
                <w:u w:val="single"/>
              </w:rPr>
              <w:t xml:space="preserve">       </w:t>
            </w:r>
            <w:r w:rsidRPr="00CB4C70">
              <w:rPr>
                <w:sz w:val="24"/>
                <w:szCs w:val="24"/>
              </w:rPr>
              <w:t>"</w:t>
            </w:r>
            <w:r w:rsidRPr="00CB4C70">
              <w:rPr>
                <w:sz w:val="24"/>
                <w:szCs w:val="24"/>
                <w:u w:val="single"/>
              </w:rPr>
              <w:t xml:space="preserve">    _____   </w:t>
            </w:r>
            <w:r w:rsidRPr="00CB4C70">
              <w:rPr>
                <w:sz w:val="24"/>
                <w:szCs w:val="24"/>
              </w:rPr>
              <w:t>2021г. № _____</w:t>
            </w:r>
          </w:p>
        </w:tc>
      </w:tr>
      <w:tr w:rsidR="00CB4C70" w:rsidRPr="00CB4C70" w:rsidTr="00CB4C70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</w:tr>
      <w:tr w:rsidR="00CB4C70" w:rsidRPr="00CB4C70" w:rsidTr="00CB4C70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Таблица №1</w:t>
            </w:r>
          </w:p>
        </w:tc>
      </w:tr>
      <w:tr w:rsidR="00CB4C70" w:rsidRPr="00CB4C70" w:rsidTr="00CB4C70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</w:tr>
      <w:tr w:rsidR="00CB4C70" w:rsidRPr="00CB4C70" w:rsidTr="00CB4C70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</w:pPr>
            <w:r w:rsidRPr="00CB4C70">
              <w:t>Источники финансирования дефицита бюджета</w:t>
            </w:r>
          </w:p>
        </w:tc>
      </w:tr>
      <w:tr w:rsidR="00CB4C70" w:rsidRPr="00CB4C70" w:rsidTr="00CB4C70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</w:pPr>
            <w:r w:rsidRPr="00CB4C70">
              <w:t>Татарско-</w:t>
            </w:r>
            <w:proofErr w:type="spellStart"/>
            <w:r w:rsidRPr="00CB4C70">
              <w:t>Кандызского</w:t>
            </w:r>
            <w:proofErr w:type="spellEnd"/>
            <w:r w:rsidRPr="00CB4C70">
              <w:t xml:space="preserve"> сельского поселения за 2020 год</w:t>
            </w:r>
          </w:p>
        </w:tc>
      </w:tr>
      <w:tr w:rsidR="00CB4C70" w:rsidRPr="00CB4C70" w:rsidTr="00CB4C70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(</w:t>
            </w:r>
            <w:proofErr w:type="spellStart"/>
            <w:r w:rsidRPr="00CB4C70">
              <w:rPr>
                <w:sz w:val="24"/>
                <w:szCs w:val="24"/>
              </w:rPr>
              <w:t>тыс</w:t>
            </w:r>
            <w:proofErr w:type="gramStart"/>
            <w:r w:rsidRPr="00CB4C70">
              <w:rPr>
                <w:sz w:val="24"/>
                <w:szCs w:val="24"/>
              </w:rPr>
              <w:t>.р</w:t>
            </w:r>
            <w:proofErr w:type="gramEnd"/>
            <w:r w:rsidRPr="00CB4C70">
              <w:rPr>
                <w:sz w:val="24"/>
                <w:szCs w:val="24"/>
              </w:rPr>
              <w:t>уб</w:t>
            </w:r>
            <w:proofErr w:type="spellEnd"/>
            <w:r w:rsidRPr="00CB4C70">
              <w:rPr>
                <w:sz w:val="24"/>
                <w:szCs w:val="24"/>
              </w:rPr>
              <w:t>.)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 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Сумма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rPr>
                <w:rFonts w:ascii="Arial" w:hAnsi="Arial" w:cs="Arial"/>
                <w:sz w:val="20"/>
                <w:szCs w:val="20"/>
              </w:rPr>
            </w:pPr>
            <w:r w:rsidRPr="00CB4C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rPr>
                <w:rFonts w:ascii="Arial" w:hAnsi="Arial" w:cs="Arial"/>
                <w:sz w:val="20"/>
                <w:szCs w:val="20"/>
              </w:rPr>
            </w:pPr>
            <w:r w:rsidRPr="00CB4C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A80C58" w:rsidP="00CB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6,20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C70" w:rsidRPr="00CB4C70" w:rsidRDefault="00CB4C70" w:rsidP="00CB4C70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C70" w:rsidRPr="00CB4C70" w:rsidRDefault="00CB4C70" w:rsidP="00CB4C70">
            <w:pPr>
              <w:rPr>
                <w:sz w:val="24"/>
                <w:szCs w:val="24"/>
              </w:rPr>
            </w:pP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A80C58" w:rsidP="00CB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6,20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C70" w:rsidRPr="00CB4C70" w:rsidRDefault="00CB4C70" w:rsidP="00CB4C70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C70" w:rsidRPr="00CB4C70" w:rsidRDefault="00CB4C70" w:rsidP="00CB4C70">
            <w:pPr>
              <w:rPr>
                <w:sz w:val="24"/>
                <w:szCs w:val="24"/>
              </w:rPr>
            </w:pP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-6388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-6388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-6388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-6388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A80C58" w:rsidP="00CB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,8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A80C58" w:rsidP="00CB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,8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A80C58" w:rsidP="00CB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,8</w:t>
            </w:r>
          </w:p>
        </w:tc>
      </w:tr>
      <w:tr w:rsidR="00CB4C70" w:rsidRPr="00CB4C70" w:rsidTr="00CB4C70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  <w:r w:rsidRPr="00CB4C7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70" w:rsidRPr="00CB4C70" w:rsidRDefault="00A80C58" w:rsidP="00CB4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1,8</w:t>
            </w:r>
          </w:p>
        </w:tc>
      </w:tr>
      <w:tr w:rsidR="00CB4C70" w:rsidRPr="00CB4C70" w:rsidTr="00CB4C70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</w:tr>
      <w:tr w:rsidR="00CB4C70" w:rsidRPr="00CB4C70" w:rsidTr="00CB4C70">
        <w:trPr>
          <w:trHeight w:val="25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</w:tr>
      <w:tr w:rsidR="00CB4C70" w:rsidRPr="00CB4C70" w:rsidTr="00CB4C70">
        <w:trPr>
          <w:trHeight w:val="25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70" w:rsidRPr="00CB4C70" w:rsidRDefault="00CB4C70" w:rsidP="00CB4C70">
            <w:pPr>
              <w:rPr>
                <w:sz w:val="20"/>
                <w:szCs w:val="20"/>
              </w:rPr>
            </w:pPr>
          </w:p>
        </w:tc>
      </w:tr>
    </w:tbl>
    <w:p w:rsidR="00AF4C71" w:rsidRDefault="00AF4C71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CB4C70" w:rsidRDefault="00CB4C70" w:rsidP="00D42A83">
      <w:pPr>
        <w:jc w:val="center"/>
        <w:rPr>
          <w:b/>
        </w:rPr>
      </w:pPr>
    </w:p>
    <w:p w:rsidR="00AF4C71" w:rsidRDefault="00AF4C71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085342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B1610A">
        <w:rPr>
          <w:b/>
        </w:rPr>
        <w:t>Татарско-</w:t>
      </w:r>
      <w:proofErr w:type="spellStart"/>
      <w:r w:rsidR="00B1610A">
        <w:rPr>
          <w:b/>
        </w:rPr>
        <w:t>Кандыз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B1610A">
        <w:rPr>
          <w:b/>
        </w:rPr>
        <w:t>Татарско-</w:t>
      </w:r>
      <w:proofErr w:type="spellStart"/>
      <w:r w:rsidR="00B1610A">
        <w:rPr>
          <w:b/>
        </w:rPr>
        <w:t>Кандыз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346804">
        <w:rPr>
          <w:b/>
        </w:rPr>
        <w:t xml:space="preserve">го муниципального района за </w:t>
      </w:r>
      <w:r w:rsidR="00FE3494">
        <w:rPr>
          <w:b/>
        </w:rPr>
        <w:t>2021</w:t>
      </w:r>
      <w:r>
        <w:rPr>
          <w:b/>
        </w:rPr>
        <w:t xml:space="preserve"> год»</w:t>
      </w:r>
    </w:p>
    <w:p w:rsidR="00085342" w:rsidRPr="00085342" w:rsidRDefault="00085342" w:rsidP="00085342">
      <w:pPr>
        <w:jc w:val="center"/>
        <w:rPr>
          <w:b/>
          <w:sz w:val="20"/>
        </w:rPr>
      </w:pPr>
    </w:p>
    <w:p w:rsidR="00D42A83" w:rsidRDefault="00085342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140942">
        <w:t xml:space="preserve">Исполнение бюджета </w:t>
      </w:r>
      <w:r w:rsidR="00B1610A" w:rsidRPr="00140942">
        <w:t>Татарско-</w:t>
      </w:r>
      <w:proofErr w:type="spellStart"/>
      <w:r w:rsidR="00B1610A" w:rsidRPr="00140942">
        <w:t>Кандызского</w:t>
      </w:r>
      <w:proofErr w:type="spellEnd"/>
      <w:r w:rsidR="00444B32" w:rsidRPr="00140942">
        <w:t xml:space="preserve"> сельского поселения </w:t>
      </w:r>
      <w:r w:rsidRPr="00140942">
        <w:t>Бавлинского муниципа</w:t>
      </w:r>
      <w:r w:rsidR="00346804" w:rsidRPr="00140942">
        <w:t xml:space="preserve">льного района по доходам за </w:t>
      </w:r>
      <w:r w:rsidR="00FE3494" w:rsidRPr="00140942">
        <w:t>2021</w:t>
      </w:r>
      <w:r w:rsidRPr="00140942">
        <w:t xml:space="preserve"> год составило </w:t>
      </w:r>
      <w:r w:rsidR="0055250D" w:rsidRPr="00140942">
        <w:t>1</w:t>
      </w:r>
      <w:r w:rsidR="00463430" w:rsidRPr="00140942">
        <w:t>39</w:t>
      </w:r>
      <w:r w:rsidRPr="00140942">
        <w:t xml:space="preserve">%, в том числе по налоговым доходам </w:t>
      </w:r>
      <w:r w:rsidR="00C829F1" w:rsidRPr="00140942">
        <w:t>1</w:t>
      </w:r>
      <w:r w:rsidR="00463430" w:rsidRPr="00140942">
        <w:t>77,9</w:t>
      </w:r>
      <w:r w:rsidRPr="00140942">
        <w:t xml:space="preserve">%, по неналоговым доходам </w:t>
      </w:r>
      <w:r w:rsidR="00463430" w:rsidRPr="00140942">
        <w:t>294,3</w:t>
      </w:r>
      <w:r w:rsidRPr="00140942">
        <w:t xml:space="preserve">%, по безвозмездным поступлениям </w:t>
      </w:r>
      <w:r w:rsidR="00C829F1" w:rsidRPr="00140942">
        <w:t>10</w:t>
      </w:r>
      <w:r w:rsidR="00463430" w:rsidRPr="00140942">
        <w:t>0</w:t>
      </w:r>
      <w:r w:rsidRPr="00140942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613E24" w:rsidP="00CD349F">
            <w:pPr>
              <w:jc w:val="right"/>
              <w:rPr>
                <w:b/>
              </w:rPr>
            </w:pPr>
            <w:r>
              <w:rPr>
                <w:b/>
              </w:rPr>
              <w:t>2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613E24" w:rsidP="0023712D">
            <w:pPr>
              <w:jc w:val="right"/>
              <w:rPr>
                <w:b/>
              </w:rPr>
            </w:pPr>
            <w:r>
              <w:rPr>
                <w:b/>
              </w:rPr>
              <w:t>363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B11A0" w:rsidP="0022756E">
            <w:pPr>
              <w:jc w:val="right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12085" w:rsidP="00CD349F">
            <w:pPr>
              <w:jc w:val="right"/>
            </w:pPr>
            <w:r>
              <w:t>12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01751" w:rsidP="00613E24">
            <w:pPr>
              <w:jc w:val="right"/>
            </w:pPr>
            <w:r>
              <w:t>11</w:t>
            </w:r>
            <w:r w:rsidR="00613E24">
              <w:t>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B11A0" w:rsidP="00CD349F">
            <w:pPr>
              <w:jc w:val="right"/>
            </w:pPr>
            <w:r>
              <w:t>90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12085" w:rsidP="00CD349F">
            <w:pPr>
              <w:jc w:val="right"/>
            </w:pPr>
            <w: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12085" w:rsidP="00821051">
            <w:pPr>
              <w:jc w:val="right"/>
            </w:pPr>
            <w:r>
              <w:t>15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B11A0" w:rsidP="00CD349F">
            <w:pPr>
              <w:jc w:val="right"/>
            </w:pPr>
            <w:r>
              <w:t>51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12085" w:rsidP="00CD349F">
            <w:pPr>
              <w:jc w:val="right"/>
            </w:pPr>
            <w: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12085" w:rsidP="00FE4FBC">
            <w:pPr>
              <w:jc w:val="right"/>
            </w:pPr>
            <w:r>
              <w:t>9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B11A0" w:rsidP="00D16B0D">
            <w:pPr>
              <w:jc w:val="right"/>
            </w:pPr>
            <w:r>
              <w:t>18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01751" w:rsidP="00CD349F">
            <w:pPr>
              <w:jc w:val="right"/>
            </w:pPr>
            <w:r>
              <w:t>1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751" w:rsidRPr="0023712D" w:rsidRDefault="00D01751" w:rsidP="00D01751">
            <w:pPr>
              <w:jc w:val="right"/>
            </w:pPr>
            <w:r>
              <w:t>327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3712D" w:rsidRDefault="007B11A0" w:rsidP="00CD349F">
            <w:pPr>
              <w:jc w:val="right"/>
            </w:pPr>
            <w:r>
              <w:t>178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01F11" w:rsidP="00CD349F">
            <w:pPr>
              <w:jc w:val="right"/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01F11" w:rsidP="00CD349F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B11A0" w:rsidP="00CD349F">
            <w:pPr>
              <w:jc w:val="right"/>
              <w:rPr>
                <w:b/>
              </w:rPr>
            </w:pPr>
            <w:r>
              <w:rPr>
                <w:b/>
              </w:rPr>
              <w:t>294,3</w:t>
            </w:r>
          </w:p>
        </w:tc>
      </w:tr>
      <w:tr w:rsidR="00821051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821051" w:rsidP="00CD349F">
            <w:pPr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701F11" w:rsidP="00CD349F">
            <w:pPr>
              <w:jc w:val="right"/>
            </w:pPr>
            <w:r>
              <w:t>3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701F11" w:rsidP="00CD349F">
            <w:pPr>
              <w:jc w:val="right"/>
            </w:pPr>
            <w:r>
              <w:t>4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7B11A0" w:rsidP="00CD349F">
            <w:pPr>
              <w:jc w:val="right"/>
            </w:pPr>
            <w:r>
              <w:t>133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01F11" w:rsidP="00CD349F">
            <w:pPr>
              <w:jc w:val="right"/>
            </w:pPr>
            <w:r>
              <w:t>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01F11" w:rsidP="00CD349F">
            <w:pPr>
              <w:jc w:val="right"/>
            </w:pPr>
            <w:r>
              <w:t>6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B11A0" w:rsidP="00CD349F">
            <w:pPr>
              <w:jc w:val="right"/>
            </w:pPr>
            <w:r>
              <w:t>100</w:t>
            </w:r>
          </w:p>
        </w:tc>
      </w:tr>
      <w:tr w:rsidR="00FA5DBB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FA5DBB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701F11" w:rsidP="00CD349F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701F11" w:rsidP="00CD349F">
            <w:pPr>
              <w:jc w:val="right"/>
            </w:pPr>
            <w:r>
              <w:t>19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7B11A0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01F11" w:rsidP="00CD349F">
            <w:pPr>
              <w:jc w:val="right"/>
              <w:rPr>
                <w:b/>
              </w:rPr>
            </w:pPr>
            <w:r>
              <w:rPr>
                <w:b/>
              </w:rPr>
              <w:t>21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01F11" w:rsidP="0023712D">
            <w:pPr>
              <w:jc w:val="right"/>
              <w:rPr>
                <w:b/>
              </w:rPr>
            </w:pPr>
            <w:r>
              <w:rPr>
                <w:b/>
              </w:rPr>
              <w:t>3943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B11A0" w:rsidP="00CD349F">
            <w:pPr>
              <w:jc w:val="right"/>
              <w:rPr>
                <w:b/>
              </w:rPr>
            </w:pPr>
            <w:r>
              <w:rPr>
                <w:b/>
              </w:rPr>
              <w:t>183,6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6F6735" w:rsidP="00CD349F">
            <w:pPr>
              <w:jc w:val="right"/>
              <w:rPr>
                <w:b/>
              </w:rPr>
            </w:pPr>
            <w:r>
              <w:rPr>
                <w:b/>
              </w:rPr>
              <w:t>244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6F6735" w:rsidP="00CD349F">
            <w:pPr>
              <w:jc w:val="right"/>
              <w:rPr>
                <w:b/>
              </w:rPr>
            </w:pPr>
            <w:r>
              <w:rPr>
                <w:b/>
              </w:rPr>
              <w:t>2444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B11A0" w:rsidP="00CD349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FC73C1" w:rsidP="00CD349F">
            <w:pPr>
              <w:jc w:val="right"/>
            </w:pPr>
            <w:r>
              <w:t>17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FC73C1" w:rsidP="00CD349F">
            <w:pPr>
              <w:jc w:val="right"/>
            </w:pPr>
            <w:r>
              <w:t>173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1A0" w:rsidRDefault="007B11A0" w:rsidP="00FE0673">
            <w:pPr>
              <w:jc w:val="right"/>
            </w:pPr>
            <w:r>
              <w:t>100</w:t>
            </w:r>
          </w:p>
        </w:tc>
      </w:tr>
      <w:tr w:rsidR="00D42A83" w:rsidTr="0059665C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2562C" w:rsidP="00CD349F">
            <w:pPr>
              <w:jc w:val="right"/>
            </w:pPr>
            <w:r>
              <w:t>10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2562C" w:rsidP="00CD349F">
            <w:pPr>
              <w:jc w:val="right"/>
            </w:pPr>
            <w:r>
              <w:t>10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B11A0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2562C" w:rsidP="00CD349F">
            <w:pPr>
              <w:jc w:val="right"/>
            </w:pPr>
            <w:r>
              <w:t>607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2562C" w:rsidP="00CD349F">
            <w:pPr>
              <w:jc w:val="right"/>
            </w:pPr>
            <w:r>
              <w:t>607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B11A0" w:rsidP="00CD349F">
            <w:pPr>
              <w:jc w:val="right"/>
            </w:pPr>
            <w:r>
              <w:t>100</w:t>
            </w:r>
          </w:p>
        </w:tc>
      </w:tr>
      <w:tr w:rsidR="00D42A83" w:rsidTr="00C829F1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6F6735" w:rsidP="00CD349F">
            <w:pPr>
              <w:jc w:val="right"/>
              <w:rPr>
                <w:b/>
              </w:rPr>
            </w:pPr>
            <w:r>
              <w:rPr>
                <w:b/>
              </w:rPr>
              <w:t>459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6F6735" w:rsidP="0023712D">
            <w:pPr>
              <w:jc w:val="right"/>
              <w:rPr>
                <w:b/>
              </w:rPr>
            </w:pPr>
            <w:r>
              <w:rPr>
                <w:b/>
              </w:rPr>
              <w:t>6388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7B11A0" w:rsidP="00CD349F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</w:p>
        </w:tc>
      </w:tr>
    </w:tbl>
    <w:p w:rsidR="00D42A83" w:rsidRPr="0023712D" w:rsidRDefault="00D42A83" w:rsidP="00D42A83">
      <w:pPr>
        <w:spacing w:line="360" w:lineRule="auto"/>
        <w:ind w:firstLine="708"/>
        <w:jc w:val="both"/>
        <w:rPr>
          <w:sz w:val="18"/>
        </w:rPr>
      </w:pPr>
    </w:p>
    <w:p w:rsidR="00156EB3" w:rsidRDefault="00D42A83" w:rsidP="002F788D">
      <w:pPr>
        <w:spacing w:line="312" w:lineRule="auto"/>
        <w:ind w:firstLine="708"/>
        <w:jc w:val="both"/>
      </w:pPr>
      <w:r>
        <w:t xml:space="preserve"> План по налоговым доходам ис</w:t>
      </w:r>
      <w:r w:rsidR="007B11A0">
        <w:t xml:space="preserve">полнен по всем видам налогов (кроме налога на доходы физических </w:t>
      </w:r>
      <w:r w:rsidR="007B11A0" w:rsidRPr="00FE0673">
        <w:t xml:space="preserve">лиц </w:t>
      </w:r>
      <w:r w:rsidR="00FE0673" w:rsidRPr="00FE0673">
        <w:t>115,9</w:t>
      </w:r>
      <w:r w:rsidR="007B11A0" w:rsidRPr="00FE0673">
        <w:t>%)</w:t>
      </w:r>
    </w:p>
    <w:p w:rsidR="00D42A83" w:rsidRPr="00174E33" w:rsidRDefault="00D42A83" w:rsidP="00D42A83">
      <w:pPr>
        <w:spacing w:line="312" w:lineRule="auto"/>
        <w:jc w:val="center"/>
      </w:pPr>
      <w:r w:rsidRPr="00174E33">
        <w:t>РАСХОДЫ</w:t>
      </w:r>
    </w:p>
    <w:p w:rsidR="00D42A83" w:rsidRPr="00174E33" w:rsidRDefault="00D42A83" w:rsidP="00D42A83">
      <w:pPr>
        <w:spacing w:line="360" w:lineRule="auto"/>
        <w:ind w:firstLine="708"/>
        <w:jc w:val="both"/>
      </w:pPr>
      <w:r w:rsidRPr="00174E33">
        <w:t xml:space="preserve">Исполнение расходной части бюджета </w:t>
      </w:r>
      <w:r w:rsidR="00E3513C" w:rsidRPr="00174E33">
        <w:t>сельского поселения</w:t>
      </w:r>
      <w:r w:rsidR="0023712D" w:rsidRPr="00174E33">
        <w:t xml:space="preserve"> при уточненном плане </w:t>
      </w:r>
      <w:r w:rsidR="00140942" w:rsidRPr="00174E33">
        <w:t>5706,6</w:t>
      </w:r>
      <w:r w:rsidRPr="00174E33">
        <w:t xml:space="preserve"> тыс. рублей составило </w:t>
      </w:r>
      <w:r w:rsidR="00140942" w:rsidRPr="00174E33">
        <w:t>5461,8</w:t>
      </w:r>
      <w:r w:rsidRPr="00174E33">
        <w:t xml:space="preserve"> тыс. рублей, или </w:t>
      </w:r>
      <w:r w:rsidR="00140942" w:rsidRPr="00174E33">
        <w:t>95</w:t>
      </w:r>
      <w:r w:rsidR="002F788D" w:rsidRPr="00174E33">
        <w:t>,</w:t>
      </w:r>
      <w:r w:rsidR="00140942" w:rsidRPr="00174E33">
        <w:t>7</w:t>
      </w:r>
      <w:r w:rsidRPr="00174E33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BB1F90">
        <w:t>В разделе 01 «Общегосударственны</w:t>
      </w:r>
      <w:r w:rsidR="007F7FFA" w:rsidRPr="00BB1F90">
        <w:t xml:space="preserve">е вопросы» отражены расходы на </w:t>
      </w:r>
      <w:r w:rsidR="00D95885" w:rsidRPr="00BB1F90">
        <w:t>содержание аппарата управления</w:t>
      </w:r>
      <w:r w:rsidR="0023712D" w:rsidRPr="00BB1F90">
        <w:t>, расходы</w:t>
      </w:r>
      <w:r w:rsidRPr="00BB1F90">
        <w:t xml:space="preserve"> на </w:t>
      </w:r>
      <w:r w:rsidR="00D95885" w:rsidRPr="00BB1F90">
        <w:t>уплату налога на имущество и земельного налога, страхование муниципального служащего</w:t>
      </w:r>
      <w:r w:rsidR="00B62B1A" w:rsidRPr="00BB1F90">
        <w:t xml:space="preserve">, </w:t>
      </w:r>
      <w:r w:rsidR="00EA2363" w:rsidRPr="00BB1F90">
        <w:t>выполнение других обязательств государства</w:t>
      </w:r>
      <w:r w:rsidR="00B62B1A" w:rsidRPr="00BB1F90">
        <w:t>.</w:t>
      </w:r>
      <w:r w:rsidRPr="00BB1F90">
        <w:t xml:space="preserve"> Общая сумма расходов при плане </w:t>
      </w:r>
      <w:r w:rsidR="00F640C6" w:rsidRPr="00BB1F90">
        <w:t>1704,</w:t>
      </w:r>
      <w:r w:rsidR="00FE0673" w:rsidRPr="00BB1F90">
        <w:t>2</w:t>
      </w:r>
      <w:r w:rsidR="00B103AD" w:rsidRPr="00BB1F90">
        <w:t xml:space="preserve"> </w:t>
      </w:r>
      <w:r w:rsidRPr="00BB1F90">
        <w:t xml:space="preserve">тыс. рублей исполнена на </w:t>
      </w:r>
      <w:r w:rsidR="004904CD" w:rsidRPr="00BB1F90">
        <w:t>98,8</w:t>
      </w:r>
      <w:r w:rsidR="0023712D" w:rsidRPr="00BB1F90">
        <w:t>% и</w:t>
      </w:r>
      <w:r w:rsidRPr="00BB1F90">
        <w:t xml:space="preserve"> составляет </w:t>
      </w:r>
      <w:r w:rsidR="004904CD" w:rsidRPr="00BB1F90">
        <w:t>1682,8</w:t>
      </w:r>
      <w:r w:rsidRPr="00BB1F90">
        <w:t xml:space="preserve"> тыс. рублей.</w:t>
      </w:r>
      <w:r w:rsidRPr="00174E33">
        <w:t xml:space="preserve">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E05DCB" w:rsidRPr="00174E33">
        <w:t>100,5</w:t>
      </w:r>
      <w:r w:rsidRPr="00174E33">
        <w:t xml:space="preserve"> тыс. рублей, исполнение составило 100%.</w:t>
      </w:r>
    </w:p>
    <w:p w:rsidR="005957F4" w:rsidRPr="00174E33" w:rsidRDefault="005957F4" w:rsidP="005957F4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3 «Национальная безопасность и правоохранительная деятельность» сумма расходов составила </w:t>
      </w:r>
      <w:r w:rsidR="003C3D8E" w:rsidRPr="00174E33">
        <w:t>155,0</w:t>
      </w:r>
      <w:r w:rsidRPr="00174E33">
        <w:t xml:space="preserve"> тыс. рублей, при плане </w:t>
      </w:r>
      <w:r w:rsidR="003C3D8E" w:rsidRPr="00174E33">
        <w:t>184,8</w:t>
      </w:r>
      <w:r w:rsidRPr="00174E33">
        <w:t xml:space="preserve"> тыс. рублей или </w:t>
      </w:r>
      <w:r w:rsidR="003C3D8E" w:rsidRPr="00174E33">
        <w:t>83,9</w:t>
      </w:r>
      <w:r w:rsidRPr="00174E33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Общая сумма расходов по разделу 04 «Национальная экономи</w:t>
      </w:r>
      <w:r w:rsidR="002F788D" w:rsidRPr="00174E33">
        <w:t xml:space="preserve">ка» по подразделу 0409 «Дорожное хозяйство» </w:t>
      </w:r>
      <w:r w:rsidRPr="00174E33">
        <w:t xml:space="preserve">при уточненном плане </w:t>
      </w:r>
      <w:r w:rsidR="00E05DCB" w:rsidRPr="00174E33">
        <w:t>408,2</w:t>
      </w:r>
      <w:r w:rsidRPr="00174E33">
        <w:t xml:space="preserve"> тыс. рублей составила </w:t>
      </w:r>
      <w:r w:rsidR="00E05DCB" w:rsidRPr="00174E33">
        <w:t>379</w:t>
      </w:r>
      <w:r w:rsidR="00FE0673">
        <w:t>,0</w:t>
      </w:r>
      <w:r w:rsidRPr="00174E33">
        <w:t xml:space="preserve"> тыс. рублей, или </w:t>
      </w:r>
      <w:r w:rsidR="00E05DCB" w:rsidRPr="00174E33">
        <w:t>92,8</w:t>
      </w:r>
      <w:r w:rsidRPr="00174E33">
        <w:t xml:space="preserve">%, в том числе: </w:t>
      </w:r>
    </w:p>
    <w:p w:rsidR="006A156B" w:rsidRPr="00174E33" w:rsidRDefault="00D42A83" w:rsidP="00444F44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Общая сумма расходов по разделу 05 «Жилищно-коммунальное хозяйство» при уточненном плане </w:t>
      </w:r>
      <w:r w:rsidR="00E01B56" w:rsidRPr="00174E33">
        <w:t>1123,0</w:t>
      </w:r>
      <w:r w:rsidRPr="00174E33">
        <w:t xml:space="preserve"> тыс. рублей составила </w:t>
      </w:r>
      <w:r w:rsidR="00E01B56" w:rsidRPr="00174E33">
        <w:t>1057,6</w:t>
      </w:r>
      <w:r w:rsidRPr="00174E33">
        <w:t xml:space="preserve"> тыс. рублей, или </w:t>
      </w:r>
      <w:r w:rsidR="00E01B56" w:rsidRPr="00174E33">
        <w:t>94,</w:t>
      </w:r>
      <w:r w:rsidR="002F788D" w:rsidRPr="00174E33">
        <w:t>2</w:t>
      </w:r>
      <w:r w:rsidR="00444F44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подразделу 0503 «Благоустройство» в сумме </w:t>
      </w:r>
      <w:r w:rsidR="006B2070" w:rsidRPr="00174E33">
        <w:t xml:space="preserve">1057,6 </w:t>
      </w:r>
      <w:r w:rsidRPr="00174E33">
        <w:t xml:space="preserve">тыс. рублей </w:t>
      </w:r>
      <w:r w:rsidR="004D2354" w:rsidRPr="00174E33">
        <w:t xml:space="preserve">при уточненном плане </w:t>
      </w:r>
      <w:r w:rsidR="006B2070" w:rsidRPr="00174E33">
        <w:t>1122,0</w:t>
      </w:r>
      <w:r w:rsidR="004D2354" w:rsidRPr="00174E33">
        <w:t xml:space="preserve"> или </w:t>
      </w:r>
      <w:r w:rsidR="006B2070" w:rsidRPr="00174E33">
        <w:t>94,2</w:t>
      </w:r>
      <w:r w:rsidR="004D2354" w:rsidRPr="00174E33">
        <w:t>%</w:t>
      </w:r>
      <w:r w:rsidRPr="00174E33">
        <w:t xml:space="preserve">.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По подразделу 0801 «Культу</w:t>
      </w:r>
      <w:r w:rsidR="0057793B" w:rsidRPr="00174E33">
        <w:t xml:space="preserve">ра» при </w:t>
      </w:r>
      <w:r w:rsidRPr="00174E33">
        <w:t xml:space="preserve">плане </w:t>
      </w:r>
      <w:r w:rsidR="00DE2138" w:rsidRPr="00174E33">
        <w:t>2135,3</w:t>
      </w:r>
      <w:r w:rsidRPr="00174E33">
        <w:t xml:space="preserve"> тыс. рублей, исполнение составило </w:t>
      </w:r>
      <w:r w:rsidR="00DE2138" w:rsidRPr="00174E33">
        <w:t>2036,3</w:t>
      </w:r>
      <w:r w:rsidRPr="00174E33">
        <w:t xml:space="preserve"> тыс. рублей, или </w:t>
      </w:r>
      <w:r w:rsidR="00444F44">
        <w:t>95,4</w:t>
      </w:r>
      <w:r w:rsidRPr="00174E33">
        <w:t>%. В том числе отражены расходы по следующим целевым статьям:</w:t>
      </w:r>
    </w:p>
    <w:p w:rsidR="00BE646D" w:rsidRPr="00174E33" w:rsidRDefault="00BE646D" w:rsidP="00BE646D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10990 на мероприятия в области культуры в сумме 90,0 тыс. рублей;</w:t>
      </w:r>
    </w:p>
    <w:p w:rsidR="00D42A83" w:rsidRPr="00174E3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</w:t>
      </w:r>
      <w:r w:rsidR="0057793B" w:rsidRPr="00174E33">
        <w:t>99000</w:t>
      </w:r>
      <w:r w:rsidRPr="00174E33">
        <w:t>44091</w:t>
      </w:r>
      <w:r w:rsidR="007C2B9D" w:rsidRPr="00174E33">
        <w:t xml:space="preserve"> </w:t>
      </w:r>
      <w:r w:rsidRPr="00174E33">
        <w:t xml:space="preserve">на содержание домов культуры в сумме </w:t>
      </w:r>
      <w:r w:rsidR="00EA1248" w:rsidRPr="00174E33">
        <w:t>543,4</w:t>
      </w:r>
      <w:r w:rsidRPr="00174E33">
        <w:t xml:space="preserve"> тыс. рублей;</w:t>
      </w:r>
    </w:p>
    <w:p w:rsidR="00D42A83" w:rsidRPr="00174E3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</w:t>
      </w:r>
      <w:r w:rsidR="004D2354" w:rsidRPr="00174E33">
        <w:t>25600</w:t>
      </w:r>
      <w:r w:rsidRPr="00174E33">
        <w:t xml:space="preserve"> межбюджетные трансферты, в сумме </w:t>
      </w:r>
      <w:r w:rsidR="00BE646D" w:rsidRPr="00174E33">
        <w:t>1</w:t>
      </w:r>
      <w:r w:rsidR="00EA1248" w:rsidRPr="00174E33">
        <w:t>402,9</w:t>
      </w:r>
      <w:r w:rsidR="00D05B95" w:rsidRPr="00174E33">
        <w:t xml:space="preserve"> </w:t>
      </w:r>
      <w:r w:rsidRPr="00174E33">
        <w:t>тыс. рублей.</w:t>
      </w:r>
    </w:p>
    <w:p w:rsidR="00D42A83" w:rsidRPr="00174E33" w:rsidRDefault="00D42A83" w:rsidP="007C2B9D">
      <w:pPr>
        <w:tabs>
          <w:tab w:val="left" w:pos="0"/>
        </w:tabs>
        <w:spacing w:line="360" w:lineRule="auto"/>
        <w:jc w:val="both"/>
      </w:pPr>
      <w:r w:rsidRPr="00174E33">
        <w:t xml:space="preserve">          По подразделу 1102 «Массовый спорт» отражены расходы на проведение спортивных мероприятий в сумме </w:t>
      </w:r>
      <w:r w:rsidR="00B03436" w:rsidRPr="00174E33">
        <w:t>9</w:t>
      </w:r>
      <w:r w:rsidRPr="00174E33">
        <w:t xml:space="preserve"> тыс. рублей.</w:t>
      </w:r>
    </w:p>
    <w:p w:rsidR="00BC3777" w:rsidRPr="00855B21" w:rsidRDefault="00BC3777" w:rsidP="007C2B9D">
      <w:pPr>
        <w:spacing w:line="360" w:lineRule="auto"/>
        <w:jc w:val="both"/>
        <w:rPr>
          <w:b/>
          <w:bCs/>
          <w:sz w:val="22"/>
          <w:szCs w:val="22"/>
        </w:rPr>
      </w:pPr>
      <w:r w:rsidRPr="00174E33">
        <w:t xml:space="preserve">          По п</w:t>
      </w:r>
      <w:r w:rsidR="007C2B9D" w:rsidRPr="00174E33">
        <w:t xml:space="preserve">одразделу </w:t>
      </w:r>
      <w:r w:rsidRPr="00174E33">
        <w:t>1403 «</w:t>
      </w:r>
      <w:r w:rsidRPr="00174E33">
        <w:rPr>
          <w:bCs/>
        </w:rPr>
        <w:t>Прочие межбюджетные трансферты общего характера</w:t>
      </w:r>
      <w:r w:rsidRPr="00174E33">
        <w:t xml:space="preserve">» при плане </w:t>
      </w:r>
      <w:r w:rsidR="00BF2686" w:rsidRPr="00174E33">
        <w:t>41,6</w:t>
      </w:r>
      <w:r w:rsidRPr="00174E33">
        <w:t xml:space="preserve"> тыс. рублей, исполнение составило 100%.</w:t>
      </w:r>
    </w:p>
    <w:p w:rsidR="00BC3777" w:rsidRPr="00F82811" w:rsidRDefault="00BC3777" w:rsidP="00D42A83">
      <w:pPr>
        <w:tabs>
          <w:tab w:val="left" w:pos="0"/>
        </w:tabs>
        <w:spacing w:line="360" w:lineRule="auto"/>
        <w:jc w:val="both"/>
      </w:pPr>
    </w:p>
    <w:p w:rsidR="00D42A83" w:rsidRPr="007C2B9D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DF11E3">
      <w:headerReference w:type="even" r:id="rId9"/>
      <w:headerReference w:type="first" r:id="rId10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F1" w:rsidRDefault="004038F1">
      <w:r>
        <w:separator/>
      </w:r>
    </w:p>
  </w:endnote>
  <w:endnote w:type="continuationSeparator" w:id="0">
    <w:p w:rsidR="004038F1" w:rsidRDefault="004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F1" w:rsidRDefault="004038F1">
      <w:r>
        <w:separator/>
      </w:r>
    </w:p>
  </w:footnote>
  <w:footnote w:type="continuationSeparator" w:id="0">
    <w:p w:rsidR="004038F1" w:rsidRDefault="0040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2" w:rsidRDefault="0008534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5342" w:rsidRDefault="000853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2" w:rsidRDefault="00085342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72B5B"/>
    <w:rsid w:val="00082CBE"/>
    <w:rsid w:val="00085342"/>
    <w:rsid w:val="00085F4C"/>
    <w:rsid w:val="0009028C"/>
    <w:rsid w:val="00092726"/>
    <w:rsid w:val="00097608"/>
    <w:rsid w:val="000A1885"/>
    <w:rsid w:val="000A41D2"/>
    <w:rsid w:val="000A7FF3"/>
    <w:rsid w:val="000B01CD"/>
    <w:rsid w:val="000B022E"/>
    <w:rsid w:val="000B0A99"/>
    <w:rsid w:val="000C135F"/>
    <w:rsid w:val="000C6CE3"/>
    <w:rsid w:val="000D21A2"/>
    <w:rsid w:val="000D60D5"/>
    <w:rsid w:val="000E04B6"/>
    <w:rsid w:val="000E1AAE"/>
    <w:rsid w:val="000E29FB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40942"/>
    <w:rsid w:val="00143B6C"/>
    <w:rsid w:val="00155710"/>
    <w:rsid w:val="0015610C"/>
    <w:rsid w:val="00156EB3"/>
    <w:rsid w:val="0016386A"/>
    <w:rsid w:val="00164951"/>
    <w:rsid w:val="00164F0C"/>
    <w:rsid w:val="0017265A"/>
    <w:rsid w:val="0017365F"/>
    <w:rsid w:val="00173FC5"/>
    <w:rsid w:val="00174E33"/>
    <w:rsid w:val="0018055E"/>
    <w:rsid w:val="00181A29"/>
    <w:rsid w:val="001937B0"/>
    <w:rsid w:val="001941DB"/>
    <w:rsid w:val="00197604"/>
    <w:rsid w:val="001A41E2"/>
    <w:rsid w:val="001A4E5B"/>
    <w:rsid w:val="001B1BB8"/>
    <w:rsid w:val="001B4E7E"/>
    <w:rsid w:val="001B503A"/>
    <w:rsid w:val="001B54EF"/>
    <w:rsid w:val="001B6629"/>
    <w:rsid w:val="001B783A"/>
    <w:rsid w:val="001C1431"/>
    <w:rsid w:val="001C3274"/>
    <w:rsid w:val="001C36D9"/>
    <w:rsid w:val="001C465C"/>
    <w:rsid w:val="001D1DE4"/>
    <w:rsid w:val="001D6D9B"/>
    <w:rsid w:val="001E2CBC"/>
    <w:rsid w:val="001E3FF9"/>
    <w:rsid w:val="001E492B"/>
    <w:rsid w:val="001F19E1"/>
    <w:rsid w:val="001F34D5"/>
    <w:rsid w:val="001F43A5"/>
    <w:rsid w:val="001F4660"/>
    <w:rsid w:val="001F4C7A"/>
    <w:rsid w:val="001F7150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13B1"/>
    <w:rsid w:val="00233CFA"/>
    <w:rsid w:val="0023441E"/>
    <w:rsid w:val="0023712D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68B1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6AC8"/>
    <w:rsid w:val="002B34A7"/>
    <w:rsid w:val="002B759E"/>
    <w:rsid w:val="002B7E7F"/>
    <w:rsid w:val="002C2EA5"/>
    <w:rsid w:val="002C317D"/>
    <w:rsid w:val="002C3958"/>
    <w:rsid w:val="002D1B73"/>
    <w:rsid w:val="002D2826"/>
    <w:rsid w:val="002D368F"/>
    <w:rsid w:val="002D4921"/>
    <w:rsid w:val="002D5D1E"/>
    <w:rsid w:val="002D6DDE"/>
    <w:rsid w:val="002E0033"/>
    <w:rsid w:val="002E1F4A"/>
    <w:rsid w:val="002E25C0"/>
    <w:rsid w:val="002E3AA1"/>
    <w:rsid w:val="002F6CCB"/>
    <w:rsid w:val="002F788D"/>
    <w:rsid w:val="00306844"/>
    <w:rsid w:val="0031382B"/>
    <w:rsid w:val="003164ED"/>
    <w:rsid w:val="0032270B"/>
    <w:rsid w:val="00322864"/>
    <w:rsid w:val="003240E9"/>
    <w:rsid w:val="00324322"/>
    <w:rsid w:val="003266C6"/>
    <w:rsid w:val="00334869"/>
    <w:rsid w:val="00337A6D"/>
    <w:rsid w:val="00346804"/>
    <w:rsid w:val="0035192F"/>
    <w:rsid w:val="003519EB"/>
    <w:rsid w:val="00356E78"/>
    <w:rsid w:val="00365F3A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3D8E"/>
    <w:rsid w:val="003C4AD3"/>
    <w:rsid w:val="003C4D3A"/>
    <w:rsid w:val="003C5C91"/>
    <w:rsid w:val="003D1294"/>
    <w:rsid w:val="003D71D3"/>
    <w:rsid w:val="003E03EE"/>
    <w:rsid w:val="003E133B"/>
    <w:rsid w:val="003E1FE0"/>
    <w:rsid w:val="003E49F3"/>
    <w:rsid w:val="003E5548"/>
    <w:rsid w:val="003E6909"/>
    <w:rsid w:val="003E6B3E"/>
    <w:rsid w:val="003F1631"/>
    <w:rsid w:val="003F1A38"/>
    <w:rsid w:val="003F2E0F"/>
    <w:rsid w:val="003F3ECB"/>
    <w:rsid w:val="003F4A77"/>
    <w:rsid w:val="003F7334"/>
    <w:rsid w:val="00400627"/>
    <w:rsid w:val="004038F1"/>
    <w:rsid w:val="00407A65"/>
    <w:rsid w:val="00411991"/>
    <w:rsid w:val="00413370"/>
    <w:rsid w:val="004260B5"/>
    <w:rsid w:val="00431853"/>
    <w:rsid w:val="0043236C"/>
    <w:rsid w:val="00440CC2"/>
    <w:rsid w:val="00442153"/>
    <w:rsid w:val="00442BF8"/>
    <w:rsid w:val="00444B32"/>
    <w:rsid w:val="00444F44"/>
    <w:rsid w:val="00450961"/>
    <w:rsid w:val="0045559A"/>
    <w:rsid w:val="00455FC7"/>
    <w:rsid w:val="00457174"/>
    <w:rsid w:val="00463430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04CD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3E9B"/>
    <w:rsid w:val="004C65C8"/>
    <w:rsid w:val="004C79CD"/>
    <w:rsid w:val="004D2354"/>
    <w:rsid w:val="004D3906"/>
    <w:rsid w:val="004D4407"/>
    <w:rsid w:val="004D557F"/>
    <w:rsid w:val="004D591D"/>
    <w:rsid w:val="004E31E4"/>
    <w:rsid w:val="004E54DA"/>
    <w:rsid w:val="004F0741"/>
    <w:rsid w:val="004F47C2"/>
    <w:rsid w:val="004F5B95"/>
    <w:rsid w:val="00501CD5"/>
    <w:rsid w:val="00502D22"/>
    <w:rsid w:val="00503078"/>
    <w:rsid w:val="00511735"/>
    <w:rsid w:val="00511E6F"/>
    <w:rsid w:val="00517708"/>
    <w:rsid w:val="0051785E"/>
    <w:rsid w:val="00534CDC"/>
    <w:rsid w:val="0054456E"/>
    <w:rsid w:val="0055250D"/>
    <w:rsid w:val="0055404B"/>
    <w:rsid w:val="00555864"/>
    <w:rsid w:val="00556554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57F4"/>
    <w:rsid w:val="0059665C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423B"/>
    <w:rsid w:val="005E5793"/>
    <w:rsid w:val="005E5C30"/>
    <w:rsid w:val="005E5D89"/>
    <w:rsid w:val="005F2238"/>
    <w:rsid w:val="005F7662"/>
    <w:rsid w:val="00600E5D"/>
    <w:rsid w:val="0060328E"/>
    <w:rsid w:val="00606841"/>
    <w:rsid w:val="00613D3E"/>
    <w:rsid w:val="00613E24"/>
    <w:rsid w:val="00626187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0962"/>
    <w:rsid w:val="00692CF5"/>
    <w:rsid w:val="006936C3"/>
    <w:rsid w:val="0069638A"/>
    <w:rsid w:val="006969D4"/>
    <w:rsid w:val="006A156B"/>
    <w:rsid w:val="006B2070"/>
    <w:rsid w:val="006C3411"/>
    <w:rsid w:val="006C5862"/>
    <w:rsid w:val="006C7918"/>
    <w:rsid w:val="006D058B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735"/>
    <w:rsid w:val="00701F11"/>
    <w:rsid w:val="00703AD7"/>
    <w:rsid w:val="00703FDA"/>
    <w:rsid w:val="0070633D"/>
    <w:rsid w:val="00714513"/>
    <w:rsid w:val="00735D06"/>
    <w:rsid w:val="00736BB6"/>
    <w:rsid w:val="00740EEE"/>
    <w:rsid w:val="00741D1F"/>
    <w:rsid w:val="00742E7A"/>
    <w:rsid w:val="00745446"/>
    <w:rsid w:val="0074795B"/>
    <w:rsid w:val="00752D8F"/>
    <w:rsid w:val="007612C0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78DF"/>
    <w:rsid w:val="007A02EB"/>
    <w:rsid w:val="007A253E"/>
    <w:rsid w:val="007B11A0"/>
    <w:rsid w:val="007B4D59"/>
    <w:rsid w:val="007C2B9D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7F66E0"/>
    <w:rsid w:val="007F7FFA"/>
    <w:rsid w:val="008072BD"/>
    <w:rsid w:val="00815BA1"/>
    <w:rsid w:val="00821051"/>
    <w:rsid w:val="00822E9A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756A3"/>
    <w:rsid w:val="00876799"/>
    <w:rsid w:val="0088030B"/>
    <w:rsid w:val="00880705"/>
    <w:rsid w:val="008835F9"/>
    <w:rsid w:val="00885439"/>
    <w:rsid w:val="0088596E"/>
    <w:rsid w:val="00891AB9"/>
    <w:rsid w:val="00897797"/>
    <w:rsid w:val="008D4568"/>
    <w:rsid w:val="008D5F2E"/>
    <w:rsid w:val="008D7886"/>
    <w:rsid w:val="008E554A"/>
    <w:rsid w:val="008F3825"/>
    <w:rsid w:val="008F5339"/>
    <w:rsid w:val="008F7AE8"/>
    <w:rsid w:val="00904723"/>
    <w:rsid w:val="009104C9"/>
    <w:rsid w:val="0091121F"/>
    <w:rsid w:val="00912652"/>
    <w:rsid w:val="009207EB"/>
    <w:rsid w:val="009213C9"/>
    <w:rsid w:val="009220FE"/>
    <w:rsid w:val="00925A00"/>
    <w:rsid w:val="00930D33"/>
    <w:rsid w:val="0094103C"/>
    <w:rsid w:val="009439A8"/>
    <w:rsid w:val="00950E09"/>
    <w:rsid w:val="009567EA"/>
    <w:rsid w:val="00956F93"/>
    <w:rsid w:val="009600B4"/>
    <w:rsid w:val="00961CCF"/>
    <w:rsid w:val="00965B67"/>
    <w:rsid w:val="009767E7"/>
    <w:rsid w:val="009812BD"/>
    <w:rsid w:val="009824EC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410F"/>
    <w:rsid w:val="009B5C0A"/>
    <w:rsid w:val="009B7C96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0198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08D4"/>
    <w:rsid w:val="00A413AE"/>
    <w:rsid w:val="00A50E5F"/>
    <w:rsid w:val="00A528A6"/>
    <w:rsid w:val="00A52FCD"/>
    <w:rsid w:val="00A538E9"/>
    <w:rsid w:val="00A56D36"/>
    <w:rsid w:val="00A57CDA"/>
    <w:rsid w:val="00A650C4"/>
    <w:rsid w:val="00A739AD"/>
    <w:rsid w:val="00A76AB0"/>
    <w:rsid w:val="00A80C58"/>
    <w:rsid w:val="00A8194A"/>
    <w:rsid w:val="00A81A3E"/>
    <w:rsid w:val="00A81CBB"/>
    <w:rsid w:val="00A8365C"/>
    <w:rsid w:val="00A84644"/>
    <w:rsid w:val="00A85069"/>
    <w:rsid w:val="00A9140E"/>
    <w:rsid w:val="00A91F51"/>
    <w:rsid w:val="00AA44F5"/>
    <w:rsid w:val="00AC247A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6A0"/>
    <w:rsid w:val="00AF4C71"/>
    <w:rsid w:val="00AF4E5F"/>
    <w:rsid w:val="00AF7D0E"/>
    <w:rsid w:val="00B03436"/>
    <w:rsid w:val="00B103AD"/>
    <w:rsid w:val="00B142C5"/>
    <w:rsid w:val="00B1610A"/>
    <w:rsid w:val="00B166A6"/>
    <w:rsid w:val="00B17A2B"/>
    <w:rsid w:val="00B2504D"/>
    <w:rsid w:val="00B25FB4"/>
    <w:rsid w:val="00B332CE"/>
    <w:rsid w:val="00B33B89"/>
    <w:rsid w:val="00B35D4B"/>
    <w:rsid w:val="00B402E9"/>
    <w:rsid w:val="00B500A7"/>
    <w:rsid w:val="00B50EBA"/>
    <w:rsid w:val="00B51633"/>
    <w:rsid w:val="00B52CE2"/>
    <w:rsid w:val="00B54204"/>
    <w:rsid w:val="00B55B8A"/>
    <w:rsid w:val="00B56D86"/>
    <w:rsid w:val="00B62B1A"/>
    <w:rsid w:val="00B657DB"/>
    <w:rsid w:val="00B661E7"/>
    <w:rsid w:val="00B67D19"/>
    <w:rsid w:val="00B70B02"/>
    <w:rsid w:val="00B7290B"/>
    <w:rsid w:val="00B75CD5"/>
    <w:rsid w:val="00B7600C"/>
    <w:rsid w:val="00B91F19"/>
    <w:rsid w:val="00B924C9"/>
    <w:rsid w:val="00B92BC8"/>
    <w:rsid w:val="00BA4847"/>
    <w:rsid w:val="00BA4C2E"/>
    <w:rsid w:val="00BB13F5"/>
    <w:rsid w:val="00BB1F90"/>
    <w:rsid w:val="00BC1154"/>
    <w:rsid w:val="00BC3777"/>
    <w:rsid w:val="00BD58E9"/>
    <w:rsid w:val="00BD748F"/>
    <w:rsid w:val="00BD7B5C"/>
    <w:rsid w:val="00BE4117"/>
    <w:rsid w:val="00BE6101"/>
    <w:rsid w:val="00BE646D"/>
    <w:rsid w:val="00BF2686"/>
    <w:rsid w:val="00BF34D6"/>
    <w:rsid w:val="00BF4FDA"/>
    <w:rsid w:val="00C06C87"/>
    <w:rsid w:val="00C07B87"/>
    <w:rsid w:val="00C12085"/>
    <w:rsid w:val="00C15115"/>
    <w:rsid w:val="00C2249C"/>
    <w:rsid w:val="00C2377A"/>
    <w:rsid w:val="00C2418D"/>
    <w:rsid w:val="00C26844"/>
    <w:rsid w:val="00C26A02"/>
    <w:rsid w:val="00C30BE6"/>
    <w:rsid w:val="00C31BD5"/>
    <w:rsid w:val="00C35D66"/>
    <w:rsid w:val="00C417B0"/>
    <w:rsid w:val="00C46237"/>
    <w:rsid w:val="00C46461"/>
    <w:rsid w:val="00C46852"/>
    <w:rsid w:val="00C474D0"/>
    <w:rsid w:val="00C501C4"/>
    <w:rsid w:val="00C5029B"/>
    <w:rsid w:val="00C51565"/>
    <w:rsid w:val="00C52909"/>
    <w:rsid w:val="00C53CE8"/>
    <w:rsid w:val="00C54A9D"/>
    <w:rsid w:val="00C57DE9"/>
    <w:rsid w:val="00C57E09"/>
    <w:rsid w:val="00C6323C"/>
    <w:rsid w:val="00C6349F"/>
    <w:rsid w:val="00C679B7"/>
    <w:rsid w:val="00C71DD7"/>
    <w:rsid w:val="00C8198B"/>
    <w:rsid w:val="00C829F1"/>
    <w:rsid w:val="00C847F5"/>
    <w:rsid w:val="00C86FDA"/>
    <w:rsid w:val="00C904E8"/>
    <w:rsid w:val="00C92AD7"/>
    <w:rsid w:val="00CA3FBF"/>
    <w:rsid w:val="00CB169B"/>
    <w:rsid w:val="00CB4648"/>
    <w:rsid w:val="00CB4C70"/>
    <w:rsid w:val="00CB4DFC"/>
    <w:rsid w:val="00CB657F"/>
    <w:rsid w:val="00CB7931"/>
    <w:rsid w:val="00CC0848"/>
    <w:rsid w:val="00CC13B9"/>
    <w:rsid w:val="00CD349F"/>
    <w:rsid w:val="00CD4ACE"/>
    <w:rsid w:val="00CD7833"/>
    <w:rsid w:val="00CE392F"/>
    <w:rsid w:val="00CE7FC7"/>
    <w:rsid w:val="00CF4C1B"/>
    <w:rsid w:val="00CF5368"/>
    <w:rsid w:val="00D01751"/>
    <w:rsid w:val="00D05B95"/>
    <w:rsid w:val="00D11E9A"/>
    <w:rsid w:val="00D16B0D"/>
    <w:rsid w:val="00D21DB8"/>
    <w:rsid w:val="00D23154"/>
    <w:rsid w:val="00D3370F"/>
    <w:rsid w:val="00D3726E"/>
    <w:rsid w:val="00D3776C"/>
    <w:rsid w:val="00D42A83"/>
    <w:rsid w:val="00D43C6A"/>
    <w:rsid w:val="00D4645B"/>
    <w:rsid w:val="00D47FCC"/>
    <w:rsid w:val="00D51AC1"/>
    <w:rsid w:val="00D52E0D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95885"/>
    <w:rsid w:val="00DB45F0"/>
    <w:rsid w:val="00DB5196"/>
    <w:rsid w:val="00DC37EF"/>
    <w:rsid w:val="00DC3C2A"/>
    <w:rsid w:val="00DC703A"/>
    <w:rsid w:val="00DD24E7"/>
    <w:rsid w:val="00DD43AA"/>
    <w:rsid w:val="00DD54B5"/>
    <w:rsid w:val="00DD5739"/>
    <w:rsid w:val="00DD5FC6"/>
    <w:rsid w:val="00DD7903"/>
    <w:rsid w:val="00DD7B23"/>
    <w:rsid w:val="00DE0363"/>
    <w:rsid w:val="00DE2138"/>
    <w:rsid w:val="00DE2237"/>
    <w:rsid w:val="00DE649B"/>
    <w:rsid w:val="00DF11E3"/>
    <w:rsid w:val="00DF2F4F"/>
    <w:rsid w:val="00DF3B20"/>
    <w:rsid w:val="00E00FF2"/>
    <w:rsid w:val="00E01B56"/>
    <w:rsid w:val="00E03421"/>
    <w:rsid w:val="00E05DCB"/>
    <w:rsid w:val="00E14144"/>
    <w:rsid w:val="00E148B4"/>
    <w:rsid w:val="00E15031"/>
    <w:rsid w:val="00E1551E"/>
    <w:rsid w:val="00E15845"/>
    <w:rsid w:val="00E162BD"/>
    <w:rsid w:val="00E17FE1"/>
    <w:rsid w:val="00E20C91"/>
    <w:rsid w:val="00E21157"/>
    <w:rsid w:val="00E21421"/>
    <w:rsid w:val="00E2341A"/>
    <w:rsid w:val="00E2562C"/>
    <w:rsid w:val="00E305CD"/>
    <w:rsid w:val="00E3513C"/>
    <w:rsid w:val="00E365A1"/>
    <w:rsid w:val="00E446DB"/>
    <w:rsid w:val="00E51040"/>
    <w:rsid w:val="00E52740"/>
    <w:rsid w:val="00E529F6"/>
    <w:rsid w:val="00E56006"/>
    <w:rsid w:val="00E60CEF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1248"/>
    <w:rsid w:val="00EA2363"/>
    <w:rsid w:val="00EA62DE"/>
    <w:rsid w:val="00EB2C41"/>
    <w:rsid w:val="00EB3FEA"/>
    <w:rsid w:val="00EC1A89"/>
    <w:rsid w:val="00EC44FB"/>
    <w:rsid w:val="00EC64EB"/>
    <w:rsid w:val="00ED7207"/>
    <w:rsid w:val="00EE0BF9"/>
    <w:rsid w:val="00EE0EEB"/>
    <w:rsid w:val="00EE134A"/>
    <w:rsid w:val="00EE28DE"/>
    <w:rsid w:val="00EE3B3C"/>
    <w:rsid w:val="00EE5BA0"/>
    <w:rsid w:val="00EE6E32"/>
    <w:rsid w:val="00EF0BFA"/>
    <w:rsid w:val="00EF24B4"/>
    <w:rsid w:val="00F003F7"/>
    <w:rsid w:val="00F05688"/>
    <w:rsid w:val="00F105C7"/>
    <w:rsid w:val="00F2185D"/>
    <w:rsid w:val="00F27D7A"/>
    <w:rsid w:val="00F33851"/>
    <w:rsid w:val="00F35987"/>
    <w:rsid w:val="00F4380E"/>
    <w:rsid w:val="00F4716E"/>
    <w:rsid w:val="00F51256"/>
    <w:rsid w:val="00F524FF"/>
    <w:rsid w:val="00F52B73"/>
    <w:rsid w:val="00F5559A"/>
    <w:rsid w:val="00F555A5"/>
    <w:rsid w:val="00F55EA8"/>
    <w:rsid w:val="00F5790B"/>
    <w:rsid w:val="00F636A5"/>
    <w:rsid w:val="00F640C6"/>
    <w:rsid w:val="00F75933"/>
    <w:rsid w:val="00F75DF8"/>
    <w:rsid w:val="00F77F9B"/>
    <w:rsid w:val="00F80FC7"/>
    <w:rsid w:val="00F81163"/>
    <w:rsid w:val="00F82811"/>
    <w:rsid w:val="00F83937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C73C1"/>
    <w:rsid w:val="00FD2014"/>
    <w:rsid w:val="00FE0673"/>
    <w:rsid w:val="00FE06C7"/>
    <w:rsid w:val="00FE3494"/>
    <w:rsid w:val="00FE4FBC"/>
    <w:rsid w:val="00FE51D6"/>
    <w:rsid w:val="00FE671C"/>
    <w:rsid w:val="00FE69FF"/>
    <w:rsid w:val="00FE6E7E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DA9-B61B-4197-B9A9-20C3985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05T05:20:00Z</cp:lastPrinted>
  <dcterms:created xsi:type="dcterms:W3CDTF">2022-03-21T12:02:00Z</dcterms:created>
  <dcterms:modified xsi:type="dcterms:W3CDTF">2022-03-21T12:02:00Z</dcterms:modified>
</cp:coreProperties>
</file>